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ԻՔ-ԷԱՃ-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 Երևան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и канцелярских товаров для нужд мэрии Еревана в 2019 году -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․ Նախ․Գոր․ Վարչ․ 90037215104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Իջևանի քաղաքապետարան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